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Part 1</w:t>
            </w:r>
            <w:r w:rsidR="00383C59" w:rsidRPr="007253CD">
              <w:rPr>
                <w:rFonts w:ascii="Aptos" w:hAnsi="Aptos"/>
              </w:rPr>
              <w:t>: Foo</w:t>
            </w:r>
          </w:p>
        </w:tc>
      </w:tr>
      <w:tr w:rsidR="00D87B96" w:rsidRPr="007253CD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3279159" w14:textId="0D548E09" w:rsidR="00D87B96" w:rsidRPr="007253CD" w:rsidRDefault="00D87B96" w:rsidP="0016247E">
            <w:pPr>
              <w:pStyle w:val="R312Cha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Welcome to this new episode in our Digital Townhall series!</w:t>
            </w:r>
            <w:r w:rsidRPr="007253CD">
              <w:rPr>
                <w:rFonts w:ascii="Aptos" w:hAnsi="Aptos"/>
                <w:lang w:val="en-US"/>
              </w:rPr>
              <w:br/>
              <w:t>Please raise questions during the event here in the chat.</w:t>
            </w:r>
            <w:r w:rsidRPr="007253CD">
              <w:rPr>
                <w:rFonts w:ascii="Aptos" w:hAnsi="Aptos"/>
                <w:lang w:val="en-US"/>
              </w:rPr>
              <w:br/>
              <w:t>They will be picked up in the Question &amp; Answer part at the end.</w:t>
            </w:r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  <w:lang w:val="en-U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2Toggle"/>
                <w:rFonts w:ascii="Aptos" w:hAnsi="Aptos"/>
                <w:lang w:val="en-U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ane and J</w:t>
            </w:r>
            <w:r w:rsidR="00507473" w:rsidRPr="007253CD">
              <w:rPr>
                <w:rFonts w:ascii="Aptos" w:hAnsi="Aptos"/>
                <w:lang w:val="en-US"/>
              </w:rPr>
              <w:t>ohn</w:t>
            </w:r>
            <w:r w:rsidRPr="007253CD">
              <w:rPr>
                <w:rFonts w:ascii="Aptos" w:hAnsi="Aptos"/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Jane is visible in close-up camera view. </w:t>
            </w:r>
          </w:p>
          <w:p w14:paraId="404EE7D7" w14:textId="76D3576B" w:rsidR="00F04505" w:rsidRPr="007253CD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Welcome </w:t>
            </w:r>
            <w:r w:rsidR="00CF7E20" w:rsidRPr="007253CD">
              <w:rPr>
                <w:rFonts w:ascii="Aptos" w:hAnsi="Aptos"/>
                <w:lang w:val="en-US"/>
              </w:rPr>
              <w:t xml:space="preserve">ladies and gentlemen, </w:t>
            </w:r>
            <w:r w:rsidRPr="007253CD">
              <w:rPr>
                <w:rFonts w:ascii="Aptos" w:hAnsi="Aptos"/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rFonts w:ascii="Aptos" w:hAnsi="Aptos"/>
                <w:lang w:val="en-US"/>
              </w:rPr>
              <w:t xml:space="preserve">brand </w:t>
            </w:r>
            <w:r w:rsidRPr="007253CD">
              <w:rPr>
                <w:rFonts w:ascii="Aptos" w:hAnsi="Aptos"/>
                <w:lang w:val="en-US"/>
              </w:rPr>
              <w:t>new</w:t>
            </w:r>
            <w:proofErr w:type="gramEnd"/>
            <w:r w:rsidRPr="007253CD">
              <w:rPr>
                <w:rFonts w:ascii="Aptos" w:hAnsi="Aptos"/>
                <w:lang w:val="en-US"/>
              </w:rPr>
              <w:t xml:space="preserve"> episode of our Digital Townhall series!</w:t>
            </w:r>
            <w:r w:rsidR="002401D2" w:rsidRPr="007253CD">
              <w:rPr>
                <w:rFonts w:ascii="Aptos" w:hAnsi="Aptos"/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  <w:rFonts w:ascii="Aptos" w:hAnsi="Aptos"/>
                <w:lang w:val="en-US"/>
              </w:rPr>
              <w:t>Lorem Ipsum</w:t>
            </w:r>
            <w:r w:rsidR="002401D2" w:rsidRPr="007253CD">
              <w:rPr>
                <w:rFonts w:ascii="Aptos" w:hAnsi="Aptos"/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I’m Jane, your moderator. And t</w:t>
            </w:r>
            <w:r w:rsidR="00F04505" w:rsidRPr="007253CD">
              <w:rPr>
                <w:rFonts w:ascii="Aptos" w:hAnsi="Aptos"/>
                <w:lang w:val="en-US"/>
              </w:rPr>
              <w:t>oday I’ve with me our CEO, John Doe. Welcome, John!</w:t>
            </w:r>
          </w:p>
        </w:tc>
      </w:tr>
      <w:tr w:rsidR="00F04505" w:rsidRPr="007253CD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ohn and Jane shown together in total camera view.</w:t>
            </w:r>
          </w:p>
          <w:p w14:paraId="4AFABB19" w14:textId="191955AC" w:rsidR="008D5B1D" w:rsidRPr="007253CD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Hello</w:t>
            </w:r>
            <w:r w:rsidR="0065351B" w:rsidRPr="007253CD">
              <w:rPr>
                <w:rFonts w:ascii="Aptos" w:hAnsi="Aptos"/>
                <w:lang w:val="en-US"/>
              </w:rPr>
              <w:t>,</w:t>
            </w:r>
            <w:r w:rsidRPr="007253CD">
              <w:rPr>
                <w:rFonts w:ascii="Aptos" w:hAnsi="Aptos"/>
                <w:lang w:val="en-US"/>
              </w:rPr>
              <w:t xml:space="preserve"> Jane! Thanks for the invitation.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00B67A62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Lorem Ipsum is </w:t>
            </w:r>
            <w:r w:rsidRPr="007253CD">
              <w:rPr>
                <w:rStyle w:val="R321Emphasis"/>
                <w:rFonts w:ascii="Aptos" w:hAnsi="Aptos"/>
                <w:lang w:val="en-US"/>
              </w:rPr>
              <w:t>simply dummy</w:t>
            </w:r>
            <w:r w:rsidRPr="007253CD">
              <w:rPr>
                <w:rFonts w:ascii="Aptos" w:hAnsi="Aptos"/>
                <w:lang w:val="en-US"/>
              </w:rPr>
              <w:t xml:space="preserve"> text of </w:t>
            </w:r>
            <w:r w:rsidRPr="007253CD">
              <w:rPr>
                <w:rStyle w:val="R323KeyMessage"/>
                <w:rFonts w:ascii="Aptos" w:hAnsi="Aptos"/>
                <w:lang w:val="en-US"/>
              </w:rPr>
              <w:t xml:space="preserve">the printing and typesetting industry. </w:t>
            </w:r>
            <w:r w:rsidRPr="007253CD">
              <w:rPr>
                <w:rFonts w:ascii="Aptos" w:hAnsi="Aptos"/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  <w:rFonts w:ascii="Aptos" w:hAnsi="Aptos"/>
                <w:lang w:val="en-US"/>
              </w:rPr>
              <w:t>dummy text</w:t>
            </w:r>
            <w:r w:rsidRPr="007253CD">
              <w:rPr>
                <w:rFonts w:ascii="Aptos" w:hAnsi="Aptos"/>
                <w:lang w:val="en-US"/>
              </w:rPr>
              <w:t xml:space="preserve"> ever since the 1500s, when an unknown printer took a galley of type and scrambled it to </w:t>
            </w:r>
            <w:r w:rsidRPr="007253CD">
              <w:rPr>
                <w:rStyle w:val="R322KeyWord"/>
                <w:rFonts w:ascii="Aptos" w:hAnsi="Aptos"/>
                <w:lang w:val="en-US"/>
              </w:rPr>
              <w:t>make a type specimen</w:t>
            </w:r>
            <w:r w:rsidRPr="007253CD">
              <w:rPr>
                <w:rFonts w:ascii="Aptos" w:hAnsi="Aptos"/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CB376E3" w14:textId="291D1832" w:rsidR="00D47B12" w:rsidRPr="007253CD" w:rsidRDefault="00D47B12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SLIDE1</w:t>
            </w:r>
          </w:p>
          <w:p w14:paraId="597D392E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70DA190" w14:textId="77777777" w:rsidR="00B201F1" w:rsidRPr="007253CD" w:rsidRDefault="00B201F1" w:rsidP="0016247E">
            <w:pPr>
              <w:pStyle w:val="R317O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6119AB59" w14:textId="5C20F2C0" w:rsidR="00B201F1" w:rsidRPr="007253CD" w:rsidRDefault="00B201F1" w:rsidP="0016247E">
            <w:pPr>
              <w:pStyle w:val="R317OList2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bookmarkEnd w:id="3"/>
            <w:bookmarkEnd w:id="4"/>
            <w:bookmarkEnd w:id="6"/>
            <w:proofErr w:type="spell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3B2605F6" w14:textId="77777777" w:rsidR="00383C59" w:rsidRPr="007253CD" w:rsidRDefault="00383C59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7E0DFC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</w:p>
        </w:tc>
      </w:tr>
      <w:tr w:rsidR="00C4169E" w:rsidRPr="007E0DFC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  <w:lang w:val="en-US"/>
              </w:rPr>
            </w:pPr>
            <w:r w:rsidRPr="00D87B96">
              <w:rPr>
                <w:rStyle w:val="R121Enforce"/>
                <w:rFonts w:ascii="Aptos" w:hAnsi="Aptos"/>
                <w:lang w:val="en-US"/>
              </w:rPr>
              <w:t>R</w:t>
            </w:r>
            <w:r w:rsidR="002C3B5D" w:rsidRPr="00D87B96">
              <w:rPr>
                <w:rStyle w:val="R121Enforce"/>
                <w:rFonts w:ascii="Aptos" w:hAnsi="Aptos"/>
                <w:lang w:val="en-U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7E0DFC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122Toggle"/>
                <w:rFonts w:ascii="Aptos" w:hAnsi="Aptos"/>
              </w:rPr>
              <w:t>Toggle</w:t>
            </w:r>
            <w:proofErr w:type="spellEnd"/>
            <w:r w:rsidRPr="00D87B96">
              <w:rPr>
                <w:rStyle w:val="R122Toggle"/>
                <w:rFonts w:ascii="Aptos" w:hAnsi="Aptos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7E0DFC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  <w:lang w:val="en-U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7E0DFC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4Apply"/>
                <w:rFonts w:ascii="Aptos" w:hAnsi="Aptos"/>
                <w:lang w:val="en-US"/>
              </w:rPr>
              <w:t>R</w:t>
            </w:r>
            <w:r w:rsidRPr="00D87B96">
              <w:rPr>
                <w:rStyle w:val="R124Apply"/>
                <w:rFonts w:ascii="Aptos" w:hAnsi="Aptos"/>
              </w:rPr>
              <w:t>124</w:t>
            </w:r>
            <w:r w:rsidR="00C4169E" w:rsidRPr="00D87B96">
              <w:rPr>
                <w:rStyle w:val="R124Apply"/>
                <w:rFonts w:ascii="Aptos" w:hAnsi="Aptos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7E0DFC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D87B96" w:rsidRDefault="00C4169E" w:rsidP="00B57CA2">
            <w:pPr>
              <w:rPr>
                <w:rStyle w:val="R125Automate"/>
                <w:rFonts w:ascii="Aptos" w:hAnsi="Aptos"/>
              </w:rPr>
            </w:pPr>
            <w:r w:rsidRPr="00D87B96">
              <w:rPr>
                <w:rStyle w:val="R125Automate"/>
                <w:rFonts w:ascii="Aptos" w:hAnsi="Aptos"/>
              </w:rPr>
              <w:t>R</w:t>
            </w:r>
            <w:r w:rsidR="002C3B5D" w:rsidRPr="00D87B96">
              <w:rPr>
                <w:rStyle w:val="R125Automate"/>
                <w:rFonts w:ascii="Aptos" w:hAnsi="Aptos"/>
              </w:rPr>
              <w:t>125</w:t>
            </w:r>
            <w:r w:rsidRPr="00D87B96">
              <w:rPr>
                <w:rStyle w:val="R125Automate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125Automate"/>
                <w:rFonts w:ascii="Aptos" w:hAnsi="Aptos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utomation action (e.g. DO:XXX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7E0DFC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7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7E0DFC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211</w:t>
            </w:r>
            <w:r w:rsidRPr="00D87B96">
              <w:rPr>
                <w:rFonts w:ascii="Aptos" w:hAnsi="Aptos"/>
              </w:rPr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7E0DFC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7E0DFC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1</w:t>
            </w:r>
            <w:r w:rsidRPr="00D87B96">
              <w:rPr>
                <w:rFonts w:ascii="Aptos" w:hAnsi="Aptos"/>
              </w:rPr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7E0DFC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D87B96" w:rsidRDefault="00C4169E" w:rsidP="00B57CA2">
            <w:pPr>
              <w:pStyle w:val="R312Cha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2</w:t>
            </w:r>
            <w:r w:rsidRPr="00D87B96">
              <w:rPr>
                <w:rFonts w:ascii="Aptos" w:hAnsi="Aptos"/>
              </w:rPr>
              <w:t>: Chat</w:t>
            </w:r>
          </w:p>
        </w:tc>
        <w:tc>
          <w:tcPr>
            <w:tcW w:w="7074" w:type="dxa"/>
          </w:tcPr>
          <w:p w14:paraId="2D04962D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7E0DFC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3</w:t>
            </w:r>
            <w:r w:rsidR="00C0171C" w:rsidRPr="00D87B96">
              <w:rPr>
                <w:rFonts w:ascii="Aptos" w:hAnsi="Aptos"/>
              </w:rPr>
              <w:t xml:space="preserve">: </w:t>
            </w:r>
            <w:r w:rsidRPr="00D87B96">
              <w:rPr>
                <w:rFonts w:ascii="Aptos" w:hAnsi="Aptos"/>
              </w:rPr>
              <w:t>Control</w:t>
            </w:r>
          </w:p>
        </w:tc>
        <w:tc>
          <w:tcPr>
            <w:tcW w:w="7074" w:type="dxa"/>
          </w:tcPr>
          <w:p w14:paraId="4BA50B8C" w14:textId="0F85FF7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formation 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for the event control only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7E0DFC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4</w:t>
            </w:r>
            <w:r w:rsidRPr="00D87B96">
              <w:rPr>
                <w:rFonts w:ascii="Aptos" w:hAnsi="Aptos"/>
              </w:rPr>
              <w:t xml:space="preserve">: </w:t>
            </w:r>
            <w:r w:rsidR="00D5452A" w:rsidRPr="00D87B96">
              <w:rPr>
                <w:rFonts w:ascii="Aptos" w:hAnsi="Aptos"/>
              </w:rPr>
              <w:t>Display</w:t>
            </w:r>
          </w:p>
        </w:tc>
        <w:tc>
          <w:tcPr>
            <w:tcW w:w="7074" w:type="dxa"/>
          </w:tcPr>
          <w:p w14:paraId="6EA88745" w14:textId="469D9636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10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Information about displayed conten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8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7E0DFC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9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7E0DFC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rFonts w:ascii="Aptos" w:hAnsi="Aptos"/>
                <w:lang w:val="en-US"/>
              </w:rPr>
            </w:pPr>
            <w:bookmarkStart w:id="10" w:name="OLE_LINK3"/>
            <w:bookmarkStart w:id="11" w:name="_Hlk194797970"/>
            <w:bookmarkEnd w:id="9"/>
            <w:r w:rsidRPr="00D87B96">
              <w:rPr>
                <w:rFonts w:ascii="Aptos" w:hAnsi="Aptos"/>
                <w:lang w:val="en-US"/>
              </w:rPr>
              <w:t xml:space="preserve">R316: </w:t>
            </w:r>
            <w:r w:rsidR="00C4169E" w:rsidRPr="00D87B96">
              <w:rPr>
                <w:rFonts w:ascii="Aptos" w:hAnsi="Aptos"/>
                <w:lang w:val="en-US"/>
              </w:rPr>
              <w:t>OList1</w:t>
            </w:r>
            <w:bookmarkEnd w:id="10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7E0DFC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7: OL</w:t>
            </w:r>
            <w:r w:rsidRPr="00D87B96">
              <w:rPr>
                <w:rFonts w:ascii="Aptos" w:hAnsi="Aptos"/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1"/>
      <w:tr w:rsidR="00C4169E" w:rsidRPr="007E0DFC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8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="00CF1272" w:rsidRPr="00D87B96">
              <w:rPr>
                <w:rFonts w:ascii="Aptos" w:hAnsi="Aptos"/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7E0DFC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9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Pr="00D87B96">
              <w:rPr>
                <w:rFonts w:ascii="Aptos" w:hAnsi="Aptos"/>
                <w:lang w:val="en-US"/>
              </w:rPr>
              <w:t>U</w:t>
            </w:r>
            <w:r w:rsidR="00CF1272" w:rsidRPr="00D87B96">
              <w:rPr>
                <w:rFonts w:ascii="Aptos" w:hAnsi="Aptos"/>
                <w:lang w:val="en-US"/>
              </w:rPr>
              <w:t>List</w:t>
            </w:r>
            <w:r w:rsidRPr="00D87B96">
              <w:rPr>
                <w:rFonts w:ascii="Aptos" w:hAnsi="Aptos"/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7E0DFC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  <w:lang w:val="en-U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321Emphasis"/>
                <w:rFonts w:ascii="Aptos" w:hAnsi="Apto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7E0DFC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2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7E0DFC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  <w:lang w:val="en-US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3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3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7E0DFC" w14:paraId="0C9C7C4C" w14:textId="77777777" w:rsidTr="009E1CE5">
        <w:trPr>
          <w:trHeight w:val="583"/>
        </w:trPr>
        <w:tc>
          <w:tcPr>
            <w:tcW w:w="3964" w:type="dxa"/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0C86" w14:textId="77777777" w:rsidR="008B5500" w:rsidRDefault="008B5500" w:rsidP="0009074B">
      <w:pPr>
        <w:spacing w:after="0" w:line="240" w:lineRule="auto"/>
      </w:pPr>
      <w:r>
        <w:separator/>
      </w:r>
    </w:p>
  </w:endnote>
  <w:endnote w:type="continuationSeparator" w:id="0">
    <w:p w14:paraId="1778F9EF" w14:textId="77777777" w:rsidR="008B5500" w:rsidRDefault="008B5500" w:rsidP="0009074B">
      <w:pPr>
        <w:spacing w:after="0" w:line="240" w:lineRule="auto"/>
      </w:pPr>
      <w:r>
        <w:continuationSeparator/>
      </w:r>
    </w:p>
  </w:endnote>
  <w:endnote w:type="continuationNotice" w:id="1">
    <w:p w14:paraId="34548E51" w14:textId="77777777" w:rsidR="008B5500" w:rsidRDefault="008B5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8DE2" w14:textId="77777777" w:rsidR="008B5500" w:rsidRDefault="008B5500" w:rsidP="0009074B">
      <w:pPr>
        <w:spacing w:after="0" w:line="240" w:lineRule="auto"/>
      </w:pPr>
      <w:r>
        <w:separator/>
      </w:r>
    </w:p>
  </w:footnote>
  <w:footnote w:type="continuationSeparator" w:id="0">
    <w:p w14:paraId="2901C0D9" w14:textId="77777777" w:rsidR="008B5500" w:rsidRDefault="008B5500" w:rsidP="0009074B">
      <w:pPr>
        <w:spacing w:after="0" w:line="240" w:lineRule="auto"/>
      </w:pPr>
      <w:r>
        <w:continuationSeparator/>
      </w:r>
    </w:p>
  </w:footnote>
  <w:footnote w:type="continuationNotice" w:id="1">
    <w:p w14:paraId="733CC396" w14:textId="77777777" w:rsidR="008B5500" w:rsidRDefault="008B55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Normal"/>
    <w:next w:val="Normal"/>
    <w:qFormat/>
    <w:rsid w:val="00D47B12"/>
    <w:pPr>
      <w:shd w:val="clear" w:color="auto" w:fill="C0DBF5"/>
      <w:spacing w:after="0" w:line="240" w:lineRule="auto"/>
    </w:p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5Hint">
    <w:name w:val="R315: Hint"/>
    <w:basedOn w:val="Normal"/>
    <w:next w:val="Normal"/>
    <w:qFormat/>
    <w:rsid w:val="007E0DFC"/>
    <w:pPr>
      <w:shd w:val="clear" w:color="auto" w:fill="7DB4EA"/>
      <w:spacing w:before="40" w:after="40" w:line="240" w:lineRule="auto"/>
      <w:contextualSpacing/>
    </w:pPr>
    <w:rPr>
      <w:rFonts w:cstheme="minorHAnsi"/>
      <w:i/>
      <w:color w:val="FFFFFF" w:themeColor="background1"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7253CD"/>
    <w:rPr>
      <w:rFonts w:asciiTheme="minorHAnsi" w:hAnsiTheme="minorHAnsi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7E0DFC"/>
    <w:rPr>
      <w:rFonts w:asciiTheme="minorHAnsi" w:hAnsiTheme="minorHAnsi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D47B12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DefaultParagraphFont"/>
    <w:uiPriority w:val="1"/>
    <w:qFormat/>
    <w:rsid w:val="00D47B12"/>
    <w:rPr>
      <w:rFonts w:ascii="Aptos" w:hAnsi="Aptos"/>
      <w:color w:val="9292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4839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61</cp:revision>
  <dcterms:created xsi:type="dcterms:W3CDTF">2024-11-09T14:18:00Z</dcterms:created>
  <dcterms:modified xsi:type="dcterms:W3CDTF">2025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